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0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00DB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600DB7">
        <w:rPr>
          <w:rFonts w:ascii="Times New Roman" w:hAnsi="Times New Roman" w:cs="Times New Roman"/>
          <w:sz w:val="28"/>
          <w:szCs w:val="28"/>
        </w:rPr>
        <w:t>феврал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1583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15832" w:rsidRPr="0053140F" w:rsidTr="00B1583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3" w:colLast="9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</w:t>
            </w:r>
          </w:p>
        </w:tc>
      </w:tr>
      <w:tr w:rsidR="00B15832" w:rsidRPr="0053140F" w:rsidTr="00B15832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F1CDE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15832" w:rsidRPr="0053140F" w:rsidTr="00B15832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</w:rPr>
            </w:pPr>
            <w:r w:rsidRPr="00B15832">
              <w:rPr>
                <w:rFonts w:ascii="Times New Roman" w:hAnsi="Times New Roman" w:cs="Times New Roman"/>
              </w:rPr>
              <w:t>1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53140F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1C0A00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5832" w:rsidRPr="0053140F" w:rsidTr="00B1583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65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2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4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B15832" w:rsidRPr="00103E77" w:rsidTr="00B1583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832" w:rsidRPr="009A53DD" w:rsidRDefault="00B15832" w:rsidP="00B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67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3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4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832" w:rsidRPr="00B15832" w:rsidRDefault="00B15832" w:rsidP="00B15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832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</w:tr>
      <w:bookmarkEnd w:id="0"/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3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8722-6F17-4AAD-AC1A-D371A2D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4-09-17T09:49:00Z</cp:lastPrinted>
  <dcterms:created xsi:type="dcterms:W3CDTF">2025-03-14T08:00:00Z</dcterms:created>
  <dcterms:modified xsi:type="dcterms:W3CDTF">2025-03-14T08:03:00Z</dcterms:modified>
</cp:coreProperties>
</file>